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0D88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45E3D5D3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08EDB1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376E5BC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3580682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B5B53B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2FE7F51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8673B51" w14:textId="553D65CF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</w:t>
            </w:r>
            <w:r w:rsidR="00FB6334">
              <w:rPr>
                <w:rFonts w:ascii="Arial" w:hAnsi="Arial" w:cs="Arial"/>
                <w:sz w:val="20"/>
                <w:szCs w:val="22"/>
              </w:rPr>
              <w:t>24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7DD0B66B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19A668CC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200F1621" w14:textId="77777777"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, 071 01  Michalovce</w:t>
            </w:r>
          </w:p>
        </w:tc>
      </w:tr>
    </w:tbl>
    <w:p w14:paraId="4AF31D2F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C788818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6BB366B8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1B563E0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709E640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1D2DD72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1864118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7C181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7199F895" w14:textId="77777777" w:rsidTr="006C47C7">
        <w:trPr>
          <w:trHeight w:val="340"/>
        </w:trPr>
        <w:tc>
          <w:tcPr>
            <w:tcW w:w="9356" w:type="dxa"/>
            <w:gridSpan w:val="5"/>
          </w:tcPr>
          <w:p w14:paraId="56C57EB0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66F5EC3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AE25361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17A595C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3F8B529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9934185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1456D9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EEC3EEC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6BF291BC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836DC4C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BAE0D0D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F37837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BB3A9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CC425F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74E860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B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04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EED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1243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71D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548C0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A7949A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AAC6F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685FD5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3C0744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BF24E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B8269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26DB8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93A98E6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28086AC0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7F01AFA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5F40E4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5ED3D0E4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EBC073B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E6E6EED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DA243C1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50E0BCC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6E74BE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258B37F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FEAADEF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437C64C9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91F7668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70E3053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660B101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6732678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5A97786C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FF3B53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6335075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0DCA5A2" w14:textId="77777777" w:rsidTr="00E74F38">
        <w:trPr>
          <w:trHeight w:val="283"/>
        </w:trPr>
        <w:tc>
          <w:tcPr>
            <w:tcW w:w="567" w:type="dxa"/>
          </w:tcPr>
          <w:p w14:paraId="49A25F6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5322C5B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400383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BCAF40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B0ED11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77851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DCDCBC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14EC26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277D2E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69E3555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962E10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583C4C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B21C3D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4F5A2D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15EAB4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7DE447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A1B55B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E74B8A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4EDCDD1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F116B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5B4749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6E8E12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A571141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198087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93DC41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0D28288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0895E7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0FB20DB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52B64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8A8B5D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5B55B6C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552546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A28B46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69D22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9B77A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27C35D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4229D40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EE9A41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730415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44932D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6E0060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477B4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E51100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E19DE3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B530FB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7C8E673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C9F3FE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16E403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3DA34BC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46256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2426B898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BA716E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BBA8D5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C8471C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00E32A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AB12AB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CCCD1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1E509A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CAEF44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C03B1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EA6E8C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43DA9F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03B96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EDEF9F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B27C02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CECED2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BDDDE9F" w14:textId="77777777" w:rsidTr="00DA6A0D">
        <w:tc>
          <w:tcPr>
            <w:tcW w:w="8931" w:type="dxa"/>
            <w:vAlign w:val="center"/>
          </w:tcPr>
          <w:p w14:paraId="5852BC3F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90C9706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730AAEB9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A4E49DC" w14:textId="77777777" w:rsidTr="00DA6A0D">
        <w:tc>
          <w:tcPr>
            <w:tcW w:w="8931" w:type="dxa"/>
            <w:vAlign w:val="center"/>
          </w:tcPr>
          <w:p w14:paraId="09B27DDD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F9343C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F9B0CF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1479808" w14:textId="77777777" w:rsidTr="00DA6A0D">
        <w:tc>
          <w:tcPr>
            <w:tcW w:w="8931" w:type="dxa"/>
            <w:vAlign w:val="center"/>
          </w:tcPr>
          <w:p w14:paraId="187451D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173910C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990563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6701FAB" w14:textId="77777777" w:rsidTr="00DA6A0D">
        <w:tc>
          <w:tcPr>
            <w:tcW w:w="8931" w:type="dxa"/>
            <w:vAlign w:val="center"/>
          </w:tcPr>
          <w:p w14:paraId="32A0128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1F43BB5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1A3729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667B96A" w14:textId="77777777" w:rsidTr="00DA6A0D">
        <w:tc>
          <w:tcPr>
            <w:tcW w:w="8931" w:type="dxa"/>
          </w:tcPr>
          <w:p w14:paraId="167B8C8F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1CCC0E96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B5852A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8D83B42" w14:textId="77777777" w:rsidTr="00DA6A0D">
        <w:tc>
          <w:tcPr>
            <w:tcW w:w="8931" w:type="dxa"/>
          </w:tcPr>
          <w:p w14:paraId="3441152A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FD5B73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4E1787E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A3EB3C5" w14:textId="77777777" w:rsidTr="00DA6A0D">
        <w:tc>
          <w:tcPr>
            <w:tcW w:w="8931" w:type="dxa"/>
          </w:tcPr>
          <w:p w14:paraId="7A6649BC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127ADA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28351F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3DD8C9D4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2EBB8C2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81BD06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E15F448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B4915D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D5BF03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0C39E4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B9D23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7346E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F7457D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78537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B1A23AD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4D76D3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39AA635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C9E2C1E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B0F436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FAB47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EE7118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1982C7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5EE31D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B797CF2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5E9F06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AB7871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DC64CB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1EBB0471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7A6233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BA0D4D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412CF6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0AB168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8B314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CEE1F2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62EC588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B5CD77C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3D43B20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23C38B2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1FBE78F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69326F3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EE2987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34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B9C19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E71FC32" w14:textId="77777777" w:rsidTr="00157AE4">
        <w:trPr>
          <w:trHeight w:val="340"/>
        </w:trPr>
        <w:tc>
          <w:tcPr>
            <w:tcW w:w="3119" w:type="dxa"/>
          </w:tcPr>
          <w:p w14:paraId="691205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37246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21104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EA3B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EAF0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1660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48F2A41" w14:textId="77777777" w:rsidTr="00157AE4">
        <w:trPr>
          <w:trHeight w:val="340"/>
        </w:trPr>
        <w:tc>
          <w:tcPr>
            <w:tcW w:w="3119" w:type="dxa"/>
          </w:tcPr>
          <w:p w14:paraId="35E4E4D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92B6A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5DB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E0E9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781B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C6B1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1F9CC46" w14:textId="77777777" w:rsidTr="00157AE4">
        <w:trPr>
          <w:trHeight w:val="340"/>
        </w:trPr>
        <w:tc>
          <w:tcPr>
            <w:tcW w:w="3119" w:type="dxa"/>
          </w:tcPr>
          <w:p w14:paraId="3354E7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B51CFD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C9FC1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DC920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9E0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8DC6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737B0B0" w14:textId="77777777" w:rsidTr="00157AE4">
        <w:trPr>
          <w:trHeight w:val="340"/>
        </w:trPr>
        <w:tc>
          <w:tcPr>
            <w:tcW w:w="3119" w:type="dxa"/>
          </w:tcPr>
          <w:p w14:paraId="271E7E4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7DF7C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3C0CC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68471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0CD8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D1C3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913EBB8" w14:textId="77777777" w:rsidTr="00157AE4">
        <w:trPr>
          <w:trHeight w:val="340"/>
        </w:trPr>
        <w:tc>
          <w:tcPr>
            <w:tcW w:w="3119" w:type="dxa"/>
          </w:tcPr>
          <w:p w14:paraId="3E8238C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4C86F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85AFF4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5FF2D0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6FBCF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B10B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3F96DDD" w14:textId="77777777" w:rsidTr="00157AE4">
        <w:trPr>
          <w:trHeight w:val="340"/>
        </w:trPr>
        <w:tc>
          <w:tcPr>
            <w:tcW w:w="3119" w:type="dxa"/>
          </w:tcPr>
          <w:p w14:paraId="0C46DC1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5764E1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69E02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6C25E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A4DF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2CD5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2F8A26F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6E6B7E9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577C4C9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56926B7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4A3243D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561A07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D55DDC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32291DDD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9AFFF4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CE3BEB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38177EB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8651A5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50E111A9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FE11CE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A1DFEF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BCC178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1FAFC4A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3517108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60A78C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56F505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A6A12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56186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F3841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81EF0D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27789F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AC8D3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576C5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90E9C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A64556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62C098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04E360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EF3B7F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6E581A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AAE3D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FF38DB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D91754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37BC50C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594507F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E4325A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5108CF76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A0BC080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E4D827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05B476C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8505B1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C4381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A8619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53AA7A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3EA96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F5DC3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CFC6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B60CB5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3F3F3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67D5C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80F5C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B66E8AF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209D3F1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5F95978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9EA068B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9695B5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E14AF67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4A99B6A5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600A29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169919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A02D31A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8539E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9E223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23685D2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5CA856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56D5B6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F591A5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CC794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AFEC37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A9D3BD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0C925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58316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06D50F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9D963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F98057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6170E8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D946E5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5AB72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315D6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86AD8E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3D892D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6850F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9B553B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58ED6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98F13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44F387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60FA41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11679C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4A40A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99E0D9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7C72D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0DC477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35FF3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88C3CC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704F57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44A89A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8FFCA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24EC4D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DAF88C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1F62F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924260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AD47A6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4692F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2E2596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08D84F7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2032AD7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3351E0C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7CE8335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443D773" w14:textId="77777777" w:rsidTr="002D37DB">
        <w:trPr>
          <w:trHeight w:val="751"/>
        </w:trPr>
        <w:tc>
          <w:tcPr>
            <w:tcW w:w="567" w:type="dxa"/>
          </w:tcPr>
          <w:p w14:paraId="088C61B9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C8DA50A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1013844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6D8550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49A0388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39AD16B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04C5BD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6B40C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0F634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A57C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19391A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547723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B7A4C7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5B11B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0C4855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E3BE98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DD5219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47670F4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9E8EDCF" w14:textId="77777777" w:rsidTr="00BB0CD4">
        <w:trPr>
          <w:trHeight w:val="250"/>
        </w:trPr>
        <w:tc>
          <w:tcPr>
            <w:tcW w:w="567" w:type="dxa"/>
          </w:tcPr>
          <w:p w14:paraId="3ED804FA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043B77A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40E26FD4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2E48CE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7F8059B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0FBB1E5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0C8A1AA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74FF987E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7E7DF4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292D3C5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7703D2E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29D5893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56EAC1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1CDF3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07730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D5F7E3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FFE1ED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2F1A4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B2E618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54074C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379AA1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D802C3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2C583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92318C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24CD688A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73032F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F20672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9F4D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BB39E13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4C405F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F249A2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3A3AE5CB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08E80EE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5F4D85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D1B7B8F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2FA5911E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2600420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288B1E0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7C0C140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668A1A3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0DCF7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7DC0B2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DBD0895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7FF306B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1EF5012C" w14:textId="77777777" w:rsidTr="00375EBC">
        <w:trPr>
          <w:trHeight w:val="258"/>
        </w:trPr>
        <w:tc>
          <w:tcPr>
            <w:tcW w:w="567" w:type="dxa"/>
          </w:tcPr>
          <w:p w14:paraId="73F14F1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0B74E80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0C4815B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83ABF2A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269DC2E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446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B83A359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41E39D7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4381AA5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CA9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4A14C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0C436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70BE2B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093E1D4E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03C6D68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ADD3A67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EF6E9B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DE89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316A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239835A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4370D662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54104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416623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18A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4659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40A96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BDC2F4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A67475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0B5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7CB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AE96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0F14088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90DC95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1C502D5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24570E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9436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BBF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B9B9F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01F0E0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AE901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A5FB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78D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1B8DE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18924AE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2696D0B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66AABE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550C6F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65A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3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FDA9D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182A9E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552BD4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505E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0E5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D5FE1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BCD70F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66EFABA7" w14:textId="77777777" w:rsidTr="00375EBC">
        <w:trPr>
          <w:trHeight w:val="283"/>
        </w:trPr>
        <w:tc>
          <w:tcPr>
            <w:tcW w:w="9356" w:type="dxa"/>
            <w:gridSpan w:val="3"/>
          </w:tcPr>
          <w:p w14:paraId="239359FB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0984DA32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3990BB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1637AD1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06B902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A515B8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B356F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1C92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1DF51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10ADCD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31763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9178A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E29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BE8647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3C5D51DC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41980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33AA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37ED568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31A4C2C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2E9195E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79A6D13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3CDE1B4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C58AEF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3C8428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4E387A2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B601C8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46F096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C9AE8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5138D2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B23A1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6ACEE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916D1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AD6B3C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1C1EE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D9C9F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272C2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A459F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9BCD08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98E46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7FD61A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D25957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C08B0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45621F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629CC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3A5E5D8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5E5181C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0DA9E18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EFFA3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52FDCE6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137E10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C1D96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BF612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3638F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BD06023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76F5C9C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640A9A9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9B97BD4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371154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4FCAD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E4A4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550A18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42940A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B42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3C670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4A7C6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BD9545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9E7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BBC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BBF5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A93FEE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F08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6263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33A960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98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35B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A37C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A759F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3283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917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3A10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907E6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10D0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D75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D5EB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F3203E2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CCBE6C0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6967477B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5602426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4579BD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001B536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919E0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AC4BDDC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2E1F9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E988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AE677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599E20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B8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8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AA93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E29BC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A12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5A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C78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61C3A6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6C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98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6176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DE0DA9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089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86E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C262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62EE20C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FA29E41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C9E10C9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6F6BB85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284C89E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B110D12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82F43CE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8490EA1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75C2F354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2FDCA3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D444F3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09FCEA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3DC74584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0C2AE00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6799EFB1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178D544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0803" w14:textId="77777777" w:rsidR="0008249C" w:rsidRDefault="0008249C" w:rsidP="001869C8">
      <w:r>
        <w:separator/>
      </w:r>
    </w:p>
  </w:endnote>
  <w:endnote w:type="continuationSeparator" w:id="0">
    <w:p w14:paraId="01384849" w14:textId="77777777" w:rsidR="0008249C" w:rsidRDefault="0008249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E520" w14:textId="77777777" w:rsidR="00790D5A" w:rsidRDefault="0008249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556CB53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71C7" w14:textId="77777777" w:rsidR="0008249C" w:rsidRDefault="0008249C" w:rsidP="001869C8">
      <w:r>
        <w:separator/>
      </w:r>
    </w:p>
  </w:footnote>
  <w:footnote w:type="continuationSeparator" w:id="0">
    <w:p w14:paraId="7A4E5D19" w14:textId="77777777" w:rsidR="0008249C" w:rsidRDefault="0008249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71EE84F8" w14:textId="77777777" w:rsidTr="0045237F">
      <w:trPr>
        <w:trHeight w:val="326"/>
      </w:trPr>
      <w:tc>
        <w:tcPr>
          <w:tcW w:w="2954" w:type="dxa"/>
          <w:vAlign w:val="center"/>
        </w:tcPr>
        <w:p w14:paraId="7F7E7720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1ACF11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2AA2A44" w14:textId="79E5F544" w:rsidR="0045237F" w:rsidRDefault="0045237F" w:rsidP="0025747C">
          <w:r>
            <w:t>IČO:</w:t>
          </w:r>
          <w:r w:rsidR="0025747C">
            <w:t>47 3</w:t>
          </w:r>
          <w:r w:rsidR="00FB6334">
            <w:t xml:space="preserve">9 67 17 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652458E7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E738CD4" w14:textId="0668A4F8" w:rsidR="0045237F" w:rsidRDefault="0045237F" w:rsidP="0025747C">
          <w:r>
            <w:t>DIČ:</w:t>
          </w:r>
          <w:r w:rsidR="0067580B">
            <w:t>202</w:t>
          </w:r>
          <w:r w:rsidR="0025747C">
            <w:t>3</w:t>
          </w:r>
          <w:r w:rsidR="00FB6334">
            <w:t>902859</w:t>
          </w:r>
        </w:p>
      </w:tc>
    </w:tr>
  </w:tbl>
  <w:p w14:paraId="667003C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249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B6334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3BF04"/>
  <w15:docId w15:val="{BFCBC979-5BA7-4BBC-B8D7-09A82F41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09T11:04:00Z</dcterms:created>
  <dcterms:modified xsi:type="dcterms:W3CDTF">2024-05-09T11:04:00Z</dcterms:modified>
</cp:coreProperties>
</file>